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971" w14:textId="77777777" w:rsidR="00254251" w:rsidRDefault="0056652D" w:rsidP="004B3A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452FC692" wp14:editId="46C096A5">
                <wp:simplePos x="0" y="0"/>
                <wp:positionH relativeFrom="column">
                  <wp:posOffset>42545</wp:posOffset>
                </wp:positionH>
                <wp:positionV relativeFrom="paragraph">
                  <wp:posOffset>71120</wp:posOffset>
                </wp:positionV>
                <wp:extent cx="5717540" cy="3114675"/>
                <wp:effectExtent l="76200" t="0" r="54610" b="1047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114675"/>
                          <a:chOff x="0" y="0"/>
                          <a:chExt cx="5717540" cy="3114675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5717540" cy="1609725"/>
                          </a:xfrm>
                          <a:prstGeom prst="roundRect">
                            <a:avLst>
                              <a:gd name="adj" fmla="val 3443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F5C4" w14:textId="77777777" w:rsidR="007432E2" w:rsidRDefault="007432E2" w:rsidP="0057435F">
                              <w:pPr>
                                <w:spacing w:line="300" w:lineRule="exact"/>
                                <w:ind w:firstLineChars="200" w:firstLine="573"/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</w:pPr>
                              <w:r w:rsidRPr="00BD0BC9"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 xml:space="preserve">南アルプス市立豊小学校　</w:t>
                              </w:r>
                              <w:r w:rsidRPr="00BD0BC9"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  <w:t>学校だより</w:t>
                              </w:r>
                            </w:p>
                            <w:p w14:paraId="51D62F54" w14:textId="77777777" w:rsidR="007432E2" w:rsidRPr="00D9508C" w:rsidRDefault="007432E2" w:rsidP="00B00788">
                              <w:pPr>
                                <w:spacing w:line="1400" w:lineRule="exact"/>
                                <w:jc w:val="center"/>
                                <w:rPr>
                                  <w:rFonts w:ascii="HG正楷書体-PRO" w:eastAsia="HG正楷書体-PRO" w:hAnsi="HG丸ｺﾞｼｯｸM-PRO"/>
                                  <w:b/>
                                  <w:outline/>
                                  <w:noProof/>
                                  <w:color w:val="FFFF99"/>
                                  <w:sz w:val="110"/>
                                  <w:szCs w:val="110"/>
                                  <w14:textOutline w14:w="12700" w14:cap="flat" w14:cmpd="sng" w14:algn="ctr">
                                    <w14:solidFill>
                                      <w14:srgbClr w14:val="FFFF9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56652D">
                                <w:rPr>
                                  <w:rFonts w:ascii="HG正楷書体-PRO" w:eastAsia="HG正楷書体-PRO" w:hAnsi="HG丸ｺﾞｼｯｸM-PRO" w:hint="eastAsia"/>
                                  <w:b/>
                                  <w:outline/>
                                  <w:noProof/>
                                  <w:color w:val="FFFFCC"/>
                                  <w:sz w:val="110"/>
                                  <w:szCs w:val="110"/>
                                  <w14:textOutline w14:w="12700" w14:cap="flat" w14:cmpd="sng" w14:algn="ctr">
                                    <w14:solidFill>
                                      <w14:srgbClr w14:val="FFFF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梨の花</w:t>
                              </w:r>
                            </w:p>
                            <w:p w14:paraId="20E27C2A" w14:textId="7597BF0E" w:rsidR="007432E2" w:rsidRPr="00F71B8C" w:rsidRDefault="007432E2" w:rsidP="0057435F">
                              <w:pPr>
                                <w:spacing w:line="300" w:lineRule="exact"/>
                                <w:ind w:firstLineChars="1100" w:firstLine="3154"/>
                                <w:rPr>
                                  <w:rFonts w:ascii="UD デジタル 教科書体 NP-B" w:eastAsia="UD デジタル 教科書体 NP-B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令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  <w:t>４年度　第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3C341A"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１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  <w:t xml:space="preserve">号　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3C341A"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１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3C341A">
                                <w:rPr>
                                  <w:rFonts w:ascii="UD デジタル 教科書体 NP-B" w:eastAsia="UD デジタル 教科書体 NP-B" w:hint="eastAsia"/>
                                  <w:color w:val="CCECFF"/>
                                  <w:sz w:val="28"/>
                                  <w:szCs w:val="28"/>
                                </w:rPr>
                                <w:t>０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CCECFF"/>
                                  <w:sz w:val="28"/>
                                  <w:szCs w:val="28"/>
                                </w:rPr>
                                <w:t>日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S:\07　画像\00　校章データ\校章カラ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846" b="7764"/>
                          <a:stretch/>
                        </pic:blipFill>
                        <pic:spPr bwMode="auto">
                          <a:xfrm>
                            <a:off x="685800" y="51435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0" y="1762125"/>
                            <a:ext cx="571754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528D2" w14:textId="77777777" w:rsidR="007432E2" w:rsidRPr="00D2612E" w:rsidRDefault="007432E2" w:rsidP="0057435F">
                              <w:pPr>
                                <w:spacing w:line="360" w:lineRule="exact"/>
                                <w:ind w:firstLineChars="50" w:firstLine="123"/>
                                <w:jc w:val="left"/>
                                <w:rPr>
                                  <w:rFonts w:ascii="UD デジタル 教科書体 N-B" w:eastAsia="UD デジタル 教科書体 N-B" w:hAnsi="HG丸ｺﾞｼｯｸM-PRO" w:cs="ＭＳ Ｐゴシック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2612E">
                                <w:rPr>
                                  <w:rFonts w:ascii="UD デジタル 教科書体 N-B" w:eastAsia="UD デジタル 教科書体 N-B" w:hAnsi="HG丸ｺﾞｼｯｸM-PRO" w:cs="ＭＳ Ｐゴシック" w:hint="eastAsia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  <w:t>◆学校教育目標　『 たくましく　心豊かな　子どもの育成 』</w:t>
                              </w:r>
                            </w:p>
                            <w:p w14:paraId="3C9BD0EA" w14:textId="77777777" w:rsidR="007432E2" w:rsidRPr="00D2612E" w:rsidRDefault="007432E2" w:rsidP="0057435F">
                              <w:pPr>
                                <w:spacing w:line="360" w:lineRule="exact"/>
                                <w:ind w:firstLineChars="50" w:firstLine="123"/>
                                <w:jc w:val="left"/>
                                <w:rPr>
                                  <w:rFonts w:ascii="UD デジタル 教科書体 N-B" w:eastAsia="UD デジタル 教科書体 N-B" w:hAnsi="HG丸ｺﾞｼｯｸM-PRO" w:cs="ＭＳ Ｐゴシック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2612E">
                                <w:rPr>
                                  <w:rFonts w:ascii="UD デジタル 教科書体 N-B" w:eastAsia="UD デジタル 教科書体 N-B" w:hAnsi="HG丸ｺﾞｼｯｸM-PRO" w:cs="ＭＳ Ｐゴシック" w:hint="eastAsia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  <w:t>◆具体目標　　　「かしこく」　自ら考え，学び続ける子ども</w:t>
                              </w:r>
                            </w:p>
                            <w:p w14:paraId="40AA6591" w14:textId="77777777" w:rsidR="007432E2" w:rsidRPr="00D2612E" w:rsidRDefault="007432E2" w:rsidP="0057435F">
                              <w:pPr>
                                <w:spacing w:line="360" w:lineRule="exact"/>
                                <w:ind w:firstLineChars="850" w:firstLine="2097"/>
                                <w:jc w:val="left"/>
                                <w:rPr>
                                  <w:rFonts w:ascii="UD デジタル 教科書体 N-B" w:eastAsia="UD デジタル 教科書体 N-B" w:hAnsi="HG丸ｺﾞｼｯｸM-PRO" w:cs="ＭＳ Ｐゴシック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2612E">
                                <w:rPr>
                                  <w:rFonts w:ascii="UD デジタル 教科書体 N-B" w:eastAsia="UD デジタル 教科書体 N-B" w:hAnsi="HG丸ｺﾞｼｯｸM-PRO" w:cs="ＭＳ Ｐゴシック" w:hint="eastAsia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  <w:t>「なかよく」　相手を敬い，思いやる子ども</w:t>
                              </w:r>
                            </w:p>
                            <w:p w14:paraId="64074D3B" w14:textId="77777777" w:rsidR="007432E2" w:rsidRPr="00D2612E" w:rsidRDefault="007432E2" w:rsidP="0057435F">
                              <w:pPr>
                                <w:spacing w:line="360" w:lineRule="exact"/>
                                <w:ind w:firstLineChars="850" w:firstLine="2097"/>
                                <w:jc w:val="left"/>
                                <w:rPr>
                                  <w:rFonts w:ascii="UD デジタル 教科書体 N-B" w:eastAsia="UD デジタル 教科書体 N-B" w:hAnsi="HG丸ｺﾞｼｯｸM-PRO" w:cs="ＭＳ Ｐゴシック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2612E">
                                <w:rPr>
                                  <w:rFonts w:ascii="UD デジタル 教科書体 N-B" w:eastAsia="UD デジタル 教科書体 N-B" w:hAnsi="HG丸ｺﾞｼｯｸM-PRO" w:cs="ＭＳ Ｐゴシック" w:hint="eastAsia"/>
                                  <w:b/>
                                  <w:color w:val="0033CC"/>
                                  <w:kern w:val="0"/>
                                  <w:sz w:val="24"/>
                                  <w:szCs w:val="24"/>
                                </w:rPr>
                                <w:t>「たくましく」自分の体を守り，鍛える子ども</w:t>
                              </w:r>
                            </w:p>
                            <w:p w14:paraId="072ABD4F" w14:textId="77777777" w:rsidR="007432E2" w:rsidRPr="00B00788" w:rsidRDefault="007432E2" w:rsidP="0057435F">
                              <w:pPr>
                                <w:spacing w:line="360" w:lineRule="exact"/>
                                <w:ind w:firstLineChars="100" w:firstLine="247"/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0788">
                                <w:rPr>
                                  <w:rFonts w:ascii="UD デジタル 教科書体 N-B" w:eastAsia="UD デジタル 教科書体 N-B" w:hAnsi="HG丸ｺﾞｼｯｸM-PRO" w:hint="eastAsia"/>
                                  <w:b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  <w:t>豊小学校ＨＰ(ホームページ)アドレス　http://www.yutaka.m-alps.ed.jp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FC692" id="グループ化 27" o:spid="_x0000_s1026" style="position:absolute;left:0;text-align:left;margin-left:3.35pt;margin-top:5.6pt;width:450.2pt;height:245.25pt;z-index:251778560;mso-height-relative:margin" coordsize="57175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">
                <v:roundrect id="角丸四角形 18" o:spid="_x0000_s1027" style="position:absolute;width:57175;height:16097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" fillcolor="#03c" strokecolor="#03c" strokeweight="2pt">
                  <v:textbox>
                    <w:txbxContent>
                      <w:p w14:paraId="3079F5C4" w14:textId="77777777" w:rsidR="007432E2" w:rsidRDefault="007432E2" w:rsidP="0057435F">
                        <w:pPr>
                          <w:spacing w:line="300" w:lineRule="exact"/>
                          <w:ind w:firstLineChars="200" w:firstLine="573"/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</w:pPr>
                        <w:r w:rsidRPr="00BD0BC9"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 xml:space="preserve">南アルプス市立豊小学校　</w:t>
                        </w:r>
                        <w:r w:rsidRPr="00BD0BC9"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  <w:t>学校だより</w:t>
                        </w:r>
                      </w:p>
                      <w:p w14:paraId="51D62F54" w14:textId="77777777" w:rsidR="007432E2" w:rsidRPr="00D9508C" w:rsidRDefault="007432E2" w:rsidP="00B00788">
                        <w:pPr>
                          <w:spacing w:line="1400" w:lineRule="exact"/>
                          <w:jc w:val="center"/>
                          <w:rPr>
                            <w:rFonts w:ascii="HG正楷書体-PRO" w:eastAsia="HG正楷書体-PRO" w:hAnsi="HG丸ｺﾞｼｯｸM-PRO"/>
                            <w:b/>
                            <w:outline/>
                            <w:noProof/>
                            <w:color w:val="FFFF99"/>
                            <w:sz w:val="110"/>
                            <w:szCs w:val="110"/>
                            <w14:textOutline w14:w="12700" w14:cap="flat" w14:cmpd="sng" w14:algn="ctr">
                              <w14:solidFill>
                                <w14:srgbClr w14:val="FFFF9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56652D">
                          <w:rPr>
                            <w:rFonts w:ascii="HG正楷書体-PRO" w:eastAsia="HG正楷書体-PRO" w:hAnsi="HG丸ｺﾞｼｯｸM-PRO" w:hint="eastAsia"/>
                            <w:b/>
                            <w:outline/>
                            <w:noProof/>
                            <w:color w:val="FFFFCC"/>
                            <w:sz w:val="110"/>
                            <w:szCs w:val="110"/>
                            <w14:textOutline w14:w="12700" w14:cap="flat" w14:cmpd="sng" w14:algn="ctr">
                              <w14:solidFill>
                                <w14:srgbClr w14:val="FFFF99"/>
                              </w14:solidFill>
                              <w14:prstDash w14:val="solid"/>
                              <w14:round/>
                            </w14:textOutline>
                          </w:rPr>
                          <w:t>梨の花</w:t>
                        </w:r>
                      </w:p>
                      <w:p w14:paraId="20E27C2A" w14:textId="7597BF0E" w:rsidR="007432E2" w:rsidRPr="00F71B8C" w:rsidRDefault="007432E2" w:rsidP="0057435F">
                        <w:pPr>
                          <w:spacing w:line="300" w:lineRule="exact"/>
                          <w:ind w:firstLineChars="1100" w:firstLine="3154"/>
                          <w:rPr>
                            <w:rFonts w:ascii="UD デジタル 教科書体 NP-B" w:eastAsia="UD デジタル 教科書体 NP-B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令和</w:t>
                        </w:r>
                        <w:r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  <w:t>４年度　第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１</w:t>
                        </w:r>
                        <w:r w:rsidR="003C341A"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１</w:t>
                        </w:r>
                        <w:r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  <w:t xml:space="preserve">号　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１</w:t>
                        </w:r>
                        <w:r w:rsidR="003C341A"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１</w:t>
                        </w:r>
                        <w:r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  <w:t>月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３</w:t>
                        </w:r>
                        <w:r w:rsidR="003C341A">
                          <w:rPr>
                            <w:rFonts w:ascii="UD デジタル 教科書体 NP-B" w:eastAsia="UD デジタル 教科書体 NP-B" w:hint="eastAsia"/>
                            <w:color w:val="CCECFF"/>
                            <w:sz w:val="28"/>
                            <w:szCs w:val="28"/>
                          </w:rPr>
                          <w:t>０</w:t>
                        </w:r>
                        <w:r>
                          <w:rPr>
                            <w:rFonts w:ascii="UD デジタル 教科書体 NP-B" w:eastAsia="UD デジタル 教科書体 NP-B"/>
                            <w:color w:val="CCECFF"/>
                            <w:sz w:val="28"/>
                            <w:szCs w:val="28"/>
                          </w:rPr>
                          <w:t>日発行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left:6858;top:5143;width:752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">
                  <v:imagedata r:id="rId9" o:title="校章カラー" cropbottom="5088f" cropright="2521f" chromakey="white" recolortarget="black"/>
                </v:shape>
                <v:rect id="正方形/長方形 20" o:spid="_x0000_s1029" style="position:absolute;top:17621;width:57175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" filled="f" strokecolor="#03c" strokeweight="3pt">
                  <v:shadow on="t" color="black" opacity="24903f" origin=",.5" offset="0,.55556mm"/>
                  <v:textbox>
                    <w:txbxContent>
                      <w:p w14:paraId="502528D2" w14:textId="77777777" w:rsidR="007432E2" w:rsidRPr="00D2612E" w:rsidRDefault="007432E2" w:rsidP="0057435F">
                        <w:pPr>
                          <w:spacing w:line="360" w:lineRule="exact"/>
                          <w:ind w:firstLineChars="50" w:firstLine="123"/>
                          <w:jc w:val="left"/>
                          <w:rPr>
                            <w:rFonts w:ascii="UD デジタル 教科書体 N-B" w:eastAsia="UD デジタル 教科書体 N-B" w:hAnsi="HG丸ｺﾞｼｯｸM-PRO" w:cs="ＭＳ Ｐゴシック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</w:pPr>
                        <w:r w:rsidRPr="00D2612E">
                          <w:rPr>
                            <w:rFonts w:ascii="UD デジタル 教科書体 N-B" w:eastAsia="UD デジタル 教科書体 N-B" w:hAnsi="HG丸ｺﾞｼｯｸM-PRO" w:cs="ＭＳ Ｐゴシック" w:hint="eastAsia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  <w:t>◆学校教育目標　『 たくましく　心豊かな　子どもの育成 』</w:t>
                        </w:r>
                      </w:p>
                      <w:p w14:paraId="3C9BD0EA" w14:textId="77777777" w:rsidR="007432E2" w:rsidRPr="00D2612E" w:rsidRDefault="007432E2" w:rsidP="0057435F">
                        <w:pPr>
                          <w:spacing w:line="360" w:lineRule="exact"/>
                          <w:ind w:firstLineChars="50" w:firstLine="123"/>
                          <w:jc w:val="left"/>
                          <w:rPr>
                            <w:rFonts w:ascii="UD デジタル 教科書体 N-B" w:eastAsia="UD デジタル 教科書体 N-B" w:hAnsi="HG丸ｺﾞｼｯｸM-PRO" w:cs="ＭＳ Ｐゴシック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</w:pPr>
                        <w:r w:rsidRPr="00D2612E">
                          <w:rPr>
                            <w:rFonts w:ascii="UD デジタル 教科書体 N-B" w:eastAsia="UD デジタル 教科書体 N-B" w:hAnsi="HG丸ｺﾞｼｯｸM-PRO" w:cs="ＭＳ Ｐゴシック" w:hint="eastAsia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  <w:t>◆具体目標　　　「かしこく」　自ら考え，学び続ける子ども</w:t>
                        </w:r>
                      </w:p>
                      <w:p w14:paraId="40AA6591" w14:textId="77777777" w:rsidR="007432E2" w:rsidRPr="00D2612E" w:rsidRDefault="007432E2" w:rsidP="0057435F">
                        <w:pPr>
                          <w:spacing w:line="360" w:lineRule="exact"/>
                          <w:ind w:firstLineChars="850" w:firstLine="2097"/>
                          <w:jc w:val="left"/>
                          <w:rPr>
                            <w:rFonts w:ascii="UD デジタル 教科書体 N-B" w:eastAsia="UD デジタル 教科書体 N-B" w:hAnsi="HG丸ｺﾞｼｯｸM-PRO" w:cs="ＭＳ Ｐゴシック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</w:pPr>
                        <w:r w:rsidRPr="00D2612E">
                          <w:rPr>
                            <w:rFonts w:ascii="UD デジタル 教科書体 N-B" w:eastAsia="UD デジタル 教科書体 N-B" w:hAnsi="HG丸ｺﾞｼｯｸM-PRO" w:cs="ＭＳ Ｐゴシック" w:hint="eastAsia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  <w:t>「なかよく」　相手を敬い，思いやる子ども</w:t>
                        </w:r>
                      </w:p>
                      <w:p w14:paraId="64074D3B" w14:textId="77777777" w:rsidR="007432E2" w:rsidRPr="00D2612E" w:rsidRDefault="007432E2" w:rsidP="0057435F">
                        <w:pPr>
                          <w:spacing w:line="360" w:lineRule="exact"/>
                          <w:ind w:firstLineChars="850" w:firstLine="2097"/>
                          <w:jc w:val="left"/>
                          <w:rPr>
                            <w:rFonts w:ascii="UD デジタル 教科書体 N-B" w:eastAsia="UD デジタル 教科書体 N-B" w:hAnsi="HG丸ｺﾞｼｯｸM-PRO" w:cs="ＭＳ Ｐゴシック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</w:pPr>
                        <w:r w:rsidRPr="00D2612E">
                          <w:rPr>
                            <w:rFonts w:ascii="UD デジタル 教科書体 N-B" w:eastAsia="UD デジタル 教科書体 N-B" w:hAnsi="HG丸ｺﾞｼｯｸM-PRO" w:cs="ＭＳ Ｐゴシック" w:hint="eastAsia"/>
                            <w:b/>
                            <w:color w:val="0033CC"/>
                            <w:kern w:val="0"/>
                            <w:sz w:val="24"/>
                            <w:szCs w:val="24"/>
                          </w:rPr>
                          <w:t>「たくましく」自分の体を守り，鍛える子ども</w:t>
                        </w:r>
                      </w:p>
                      <w:p w14:paraId="072ABD4F" w14:textId="77777777" w:rsidR="007432E2" w:rsidRPr="00B00788" w:rsidRDefault="007432E2" w:rsidP="0057435F">
                        <w:pPr>
                          <w:spacing w:line="360" w:lineRule="exact"/>
                          <w:ind w:firstLineChars="100" w:firstLine="24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0788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color w:val="0033CC"/>
                            <w:sz w:val="24"/>
                            <w:szCs w:val="24"/>
                            <w:u w:val="single"/>
                          </w:rPr>
                          <w:t>豊小学校ＨＰ(ホームページ)アドレス　http://www.yutaka.m-alps.ed.jp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50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85F801" wp14:editId="65600D0F">
                <wp:simplePos x="0" y="0"/>
                <wp:positionH relativeFrom="column">
                  <wp:posOffset>-376555</wp:posOffset>
                </wp:positionH>
                <wp:positionV relativeFrom="paragraph">
                  <wp:posOffset>-281305</wp:posOffset>
                </wp:positionV>
                <wp:extent cx="6591300" cy="9444990"/>
                <wp:effectExtent l="0" t="0" r="19050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44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0E8E" id="正方形/長方形 23" o:spid="_x0000_s1026" style="position:absolute;left:0;text-align:left;margin-left:-29.65pt;margin-top:-22.15pt;width:519pt;height:743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" filled="f" strokecolor="#0070c0" strokeweight="1.5pt"/>
            </w:pict>
          </mc:Fallback>
        </mc:AlternateContent>
      </w:r>
    </w:p>
    <w:p w14:paraId="40905199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7B9723A2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703F01DF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3C37CA50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4359341B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5030CFDE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7BA34C3D" w14:textId="77777777" w:rsidR="00254251" w:rsidRDefault="00254251" w:rsidP="00F10C5D">
      <w:pPr>
        <w:rPr>
          <w:rFonts w:ascii="HG丸ｺﾞｼｯｸM-PRO" w:eastAsia="HG丸ｺﾞｼｯｸM-PRO" w:hAnsi="HG丸ｺﾞｼｯｸM-PRO"/>
        </w:rPr>
      </w:pPr>
    </w:p>
    <w:p w14:paraId="42B0C323" w14:textId="77777777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123ADCAD" w14:textId="77777777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77308CD8" w14:textId="77777777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1C983CEC" w14:textId="77777777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1765E65B" w14:textId="77777777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3B42E283" w14:textId="68F2D443" w:rsidR="00D2612E" w:rsidRDefault="00D2612E" w:rsidP="00F10C5D">
      <w:pPr>
        <w:rPr>
          <w:rFonts w:ascii="HG丸ｺﾞｼｯｸM-PRO" w:eastAsia="HG丸ｺﾞｼｯｸM-PRO" w:hAnsi="HG丸ｺﾞｼｯｸM-PRO"/>
        </w:rPr>
      </w:pPr>
    </w:p>
    <w:p w14:paraId="0FF890F0" w14:textId="7586D19D" w:rsidR="00F51559" w:rsidRDefault="00E92F0C" w:rsidP="00502AA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9EF896" wp14:editId="30E1DF7A">
                <wp:simplePos x="0" y="0"/>
                <wp:positionH relativeFrom="column">
                  <wp:posOffset>-5080</wp:posOffset>
                </wp:positionH>
                <wp:positionV relativeFrom="paragraph">
                  <wp:posOffset>160020</wp:posOffset>
                </wp:positionV>
                <wp:extent cx="2895600" cy="809625"/>
                <wp:effectExtent l="57150" t="38100" r="7620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6D6B" w14:textId="53481AC5" w:rsidR="000C1895" w:rsidRDefault="000C1895" w:rsidP="00E92F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E92F0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がん教育</w:t>
                            </w:r>
                          </w:p>
                          <w:p w14:paraId="1037E557" w14:textId="1FD226AA" w:rsidR="00E92F0C" w:rsidRPr="00E92F0C" w:rsidRDefault="00E92F0C" w:rsidP="00E92F0C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＝外部講師を招いて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F896" id="正方形/長方形 5" o:spid="_x0000_s1030" style="position:absolute;margin-left:-.4pt;margin-top:12.6pt;width:228pt;height:63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2916D6B" w14:textId="53481AC5" w:rsidR="000C1895" w:rsidRDefault="000C1895" w:rsidP="00E92F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2"/>
                          <w:szCs w:val="52"/>
                        </w:rPr>
                      </w:pPr>
                      <w:r w:rsidRPr="00E92F0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2"/>
                          <w:szCs w:val="52"/>
                        </w:rPr>
                        <w:t>がん教育</w:t>
                      </w:r>
                    </w:p>
                    <w:p w14:paraId="1037E557" w14:textId="1FD226AA" w:rsidR="00E92F0C" w:rsidRPr="00E92F0C" w:rsidRDefault="00E92F0C" w:rsidP="00E92F0C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 xml:space="preserve">　＝外部講師を招いて＝</w:t>
                      </w:r>
                    </w:p>
                  </w:txbxContent>
                </v:textbox>
              </v:rect>
            </w:pict>
          </mc:Fallback>
        </mc:AlternateContent>
      </w:r>
      <w:r w:rsidR="00361F4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6524B9C" wp14:editId="1D50F778">
                <wp:simplePos x="0" y="0"/>
                <wp:positionH relativeFrom="margin">
                  <wp:posOffset>2995930</wp:posOffset>
                </wp:positionH>
                <wp:positionV relativeFrom="paragraph">
                  <wp:posOffset>198120</wp:posOffset>
                </wp:positionV>
                <wp:extent cx="2790190" cy="2362200"/>
                <wp:effectExtent l="0" t="19050" r="10160" b="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2362200"/>
                          <a:chOff x="-35273" y="-249334"/>
                          <a:chExt cx="2614930" cy="258496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500" y="-249334"/>
                            <a:ext cx="2494773" cy="218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-35273" y="1997968"/>
                            <a:ext cx="2614930" cy="3376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7893E6" w14:textId="3842E0F5" w:rsidR="00440375" w:rsidRPr="00CF488D" w:rsidRDefault="0041033B" w:rsidP="002754F8">
                              <w:pPr>
                                <w:jc w:val="center"/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>清水先生</w:t>
                              </w:r>
                              <w:r w:rsidR="002754F8"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>（写真中央）による講義</w:t>
                              </w:r>
                            </w:p>
                            <w:p w14:paraId="60CEAE80" w14:textId="77777777" w:rsidR="00440375" w:rsidRDefault="00440375" w:rsidP="004403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24B9C" id="グループ化 11" o:spid="_x0000_s1031" style="position:absolute;margin-left:235.9pt;margin-top:15.6pt;width:219.7pt;height:186pt;z-index:251931136;mso-position-horizontal-relative:margin;mso-width-relative:margin;mso-height-relative:margin" coordorigin="-352,-2493" coordsize="26149,2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">
                <v:shape id="図 12" o:spid="_x0000_s1032" type="#_x0000_t75" style="position:absolute;left:845;top:-2493;width:24947;height:2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" stroked="t" strokecolor="#00b050">
                  <v:imagedata r:id="rId11" o:title=""/>
                  <v:path arrowok="t"/>
                </v:shape>
                <v:rect id="正方形/長方形 14" o:spid="_x0000_s1033" style="position:absolute;left:-352;top:19979;width:26148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vWwAAAANsAAAAPAAAAZHJzL2Rvd25yZXYueG1sRE9Na8JA&#10;EL0X+h+WKfRWN1op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QHjL1sAAAADbAAAADwAAAAAA&#10;AAAAAAAAAAAHAgAAZHJzL2Rvd25yZXYueG1sUEsFBgAAAAADAAMAtwAAAPQCAAAAAA==&#10;" fillcolor="window" stroked="f" strokeweight="2pt">
                  <v:textbox>
                    <w:txbxContent>
                      <w:p w14:paraId="447893E6" w14:textId="3842E0F5" w:rsidR="00440375" w:rsidRPr="00CF488D" w:rsidRDefault="0041033B" w:rsidP="002754F8">
                        <w:pPr>
                          <w:jc w:val="center"/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>清水先生</w:t>
                        </w:r>
                        <w:r w:rsidR="002754F8"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>（写真中央）による講義</w:t>
                        </w:r>
                      </w:p>
                      <w:p w14:paraId="60CEAE80" w14:textId="77777777" w:rsidR="00440375" w:rsidRDefault="00440375" w:rsidP="00440375"/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458DFCED" w14:textId="41921C35" w:rsidR="00CA2B72" w:rsidRDefault="00CA2B72" w:rsidP="00605095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1B76A09D" w14:textId="6EB9F72F" w:rsidR="00CA2B72" w:rsidRDefault="00CA2B72" w:rsidP="00605095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5F6ABFC1" w14:textId="38E3C929" w:rsidR="00CA2B72" w:rsidRDefault="00CA2B72" w:rsidP="00605095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6C3D32F5" w14:textId="4864E5CC" w:rsidR="00CA2B72" w:rsidRDefault="00CA2B72" w:rsidP="00605095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7B9F584F" w14:textId="0B6CDE8A" w:rsidR="000C1895" w:rsidRDefault="000C1895" w:rsidP="000004F0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社会環境や生活環境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の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急激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な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変化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心身の健康に大きな影響を</w:t>
      </w:r>
      <w:r w:rsidR="00675D31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及ぼし</w:t>
      </w:r>
      <w:r w:rsidR="009B502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ストレスによる心身の不調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アレルギー疾患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感染症など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現代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社会の</w:t>
      </w:r>
      <w:r w:rsidR="000004F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新たな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課題</w:t>
      </w:r>
      <w:r w:rsidR="00675D31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となって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い</w:t>
      </w:r>
      <w:r w:rsidR="0092213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ます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。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生涯のうち</w:t>
      </w:r>
      <w:r w:rsidR="00E92F0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２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人に</w:t>
      </w:r>
      <w:r w:rsidR="00E92F0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１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人が</w:t>
      </w:r>
      <w:r w:rsidR="009B502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かかる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と</w:t>
      </w:r>
      <w:r w:rsidR="009B502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言われている</w:t>
      </w:r>
      <w:r w:rsidR="00675D31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「</w:t>
      </w:r>
      <w:r w:rsidRPr="000C189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</w:t>
      </w:r>
      <w:r w:rsidR="00675D31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」</w:t>
      </w:r>
      <w:r w:rsidR="000004F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も</w:t>
      </w:r>
      <w:r w:rsidR="009B502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また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大きな課題の</w:t>
      </w:r>
      <w:r w:rsidR="000004F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一つです。</w:t>
      </w:r>
    </w:p>
    <w:p w14:paraId="7D6706A1" w14:textId="35159E07" w:rsidR="00361F47" w:rsidRDefault="00BD7042" w:rsidP="00361F4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この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ような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状況を受け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学校教育の場</w:t>
      </w:r>
      <w:r w:rsidR="00E92F0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において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も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教育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実施されています。５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６年生の体育（保健）に位置付けられており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本校では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６年生</w:t>
      </w:r>
      <w:r w:rsidR="009B502C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学習しています</w:t>
      </w:r>
      <w:r w:rsidR="00361F4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。</w:t>
      </w:r>
      <w:r w:rsidR="0080106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本年度は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１１月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８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日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（火）</w:t>
      </w:r>
      <w:r w:rsidR="0080106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に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清水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美智子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先生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（サンスマイルえがお）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を講師として招き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521555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保健の授業（がん教育）を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行いました</w:t>
      </w:r>
      <w:r w:rsidR="0080106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。先生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自らの経験を踏まえ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た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講義で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６年生の子どもたちは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丁寧にメモをとりながら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熱心に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話を聴いていました。</w:t>
      </w:r>
    </w:p>
    <w:p w14:paraId="0E6A8D68" w14:textId="49BA1037" w:rsidR="00521555" w:rsidRDefault="00E1640B" w:rsidP="00361F4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教育の目標にもあるとおり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「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健康や命を大切</w:t>
      </w:r>
      <w:r w:rsidR="007E5E2F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する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」という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視点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重要になります。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今の子どもたちにとっては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B4727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健康な体を作っていくために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03582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望ましい生活習慣を身に付け</w:t>
      </w:r>
      <w:r w:rsidR="00B4727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ていくことが大事になります。また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家族も含め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2E0B26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健康診断を受ける</w:t>
      </w:r>
      <w:r w:rsidR="00B4727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必要性を学んでおくこと</w:t>
      </w:r>
      <w:r w:rsidR="007E5E2F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も</w:t>
      </w:r>
      <w:r w:rsidR="00B4727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大切です。</w:t>
      </w:r>
    </w:p>
    <w:p w14:paraId="7942B338" w14:textId="6F72B783" w:rsidR="00361F47" w:rsidRDefault="00B47278" w:rsidP="00361F4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に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関する正しい理解が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命を守ることにつながり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を患っている人</w:t>
      </w:r>
      <w:r w:rsidR="00E62E2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たち</w:t>
      </w:r>
      <w:r w:rsidR="0080106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や</w:t>
      </w:r>
      <w:r w:rsidR="002754F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，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</w:t>
      </w:r>
      <w:r w:rsidR="00801060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に不安を感じている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人</w:t>
      </w:r>
      <w:r w:rsidR="00E62E27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たち</w:t>
      </w:r>
      <w:r w:rsidR="0041033B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の大きな支えになると思いました。</w:t>
      </w:r>
    </w:p>
    <w:p w14:paraId="0900F92C" w14:textId="59EB3F07" w:rsidR="0041033B" w:rsidRDefault="0041033B" w:rsidP="00361F4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b/>
          <w:bCs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DA7B767" wp14:editId="46554ABB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743575" cy="838200"/>
                <wp:effectExtent l="0" t="0" r="28575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040ED" id="四角形: 角を丸くする 15" o:spid="_x0000_s1026" style="position:absolute;left:0;text-align:left;margin-left:401.05pt;margin-top:6.85pt;width:452.25pt;height:66pt;z-index:25193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" filled="f" strokecolor="red" strokeweight="2pt">
                <w10:wrap anchorx="margin"/>
              </v:roundrect>
            </w:pict>
          </mc:Fallback>
        </mc:AlternateContent>
      </w:r>
    </w:p>
    <w:p w14:paraId="1EC7A19B" w14:textId="6F57D9CF" w:rsidR="00361F47" w:rsidRPr="00361F47" w:rsidRDefault="00361F47" w:rsidP="00361F4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b/>
          <w:bCs/>
          <w:sz w:val="24"/>
          <w:szCs w:val="24"/>
        </w:rPr>
      </w:pPr>
      <w:r w:rsidRPr="00361F47">
        <w:rPr>
          <w:rFonts w:ascii="UD デジタル 教科書体 NP-R" w:eastAsia="UD デジタル 教科書体 NP-R" w:hAnsi="HG丸ｺﾞｼｯｸM-PRO" w:cs="ＭＳ 明朝" w:hint="eastAsia"/>
          <w:b/>
          <w:bCs/>
          <w:sz w:val="24"/>
          <w:szCs w:val="24"/>
        </w:rPr>
        <w:t>【がん教育の目標】</w:t>
      </w:r>
    </w:p>
    <w:p w14:paraId="35942A69" w14:textId="6D6F17A6" w:rsidR="00BD7042" w:rsidRPr="00BD7042" w:rsidRDefault="00BD7042" w:rsidP="00BD7042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①</w:t>
      </w:r>
      <w:r w:rsidRP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がんについて正しく理解することができるようにする。</w:t>
      </w:r>
    </w:p>
    <w:p w14:paraId="424CE740" w14:textId="023BD5D0" w:rsidR="00BD7042" w:rsidRPr="00BD7042" w:rsidRDefault="00BD7042" w:rsidP="00BD7042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②</w:t>
      </w:r>
      <w:r w:rsidRP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健康と命の大切さについて主体的に考えることができるように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する</w:t>
      </w:r>
      <w:r w:rsidRPr="00BD7042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。</w:t>
      </w:r>
    </w:p>
    <w:p w14:paraId="4DDCF664" w14:textId="570E3B8A" w:rsidR="00474032" w:rsidRDefault="000C1895" w:rsidP="00605095">
      <w:pPr>
        <w:spacing w:line="320" w:lineRule="exact"/>
        <w:ind w:firstLineChars="100" w:firstLine="227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3FE7A24" wp14:editId="5120D40E">
                <wp:simplePos x="0" y="0"/>
                <wp:positionH relativeFrom="margin">
                  <wp:align>center</wp:align>
                </wp:positionH>
                <wp:positionV relativeFrom="paragraph">
                  <wp:posOffset>-251460</wp:posOffset>
                </wp:positionV>
                <wp:extent cx="6591300" cy="944499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44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5E08" id="正方形/長方形 3" o:spid="_x0000_s1026" style="position:absolute;left:0;text-align:left;margin-left:0;margin-top:-19.8pt;width:519pt;height:743.7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" filled="f" strokecolor="#0070c0" strokeweight="1.5pt">
                <w10:wrap anchorx="margin"/>
              </v:rect>
            </w:pict>
          </mc:Fallback>
        </mc:AlternateContent>
      </w:r>
      <w:r w:rsidR="003C341A"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8493095" wp14:editId="7373FB0B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46115" cy="657225"/>
                <wp:effectExtent l="57150" t="38100" r="83185" b="1047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D809" w14:textId="6A596AB8" w:rsidR="00665E3E" w:rsidRPr="003F6F67" w:rsidRDefault="00665E3E" w:rsidP="00665E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3F6F6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児童会</w:t>
                            </w:r>
                            <w:r w:rsidR="003F6F67" w:rsidRPr="003F6F6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活動</w:t>
                            </w:r>
                            <w:r w:rsidRPr="003F6F67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noProof/>
                                <w:color w:val="002060"/>
                                <w:sz w:val="52"/>
                                <w:szCs w:val="52"/>
                              </w:rPr>
                              <w:t>「無言でピカピカ清掃作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93095" id="四角形: 角を丸くする 1" o:spid="_x0000_s1034" style="position:absolute;left:0;text-align:left;margin-left:1.1pt;margin-top:3.35pt;width:452.45pt;height:51.7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F7D809" w14:textId="6A596AB8" w:rsidR="00665E3E" w:rsidRPr="003F6F67" w:rsidRDefault="00665E3E" w:rsidP="00665E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2"/>
                          <w:szCs w:val="52"/>
                        </w:rPr>
                      </w:pPr>
                      <w:r w:rsidRPr="003F6F6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児童会</w:t>
                      </w:r>
                      <w:r w:rsidR="003F6F67" w:rsidRPr="003F6F6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活動</w:t>
                      </w:r>
                      <w:r w:rsidRPr="003F6F67">
                        <w:rPr>
                          <w:rFonts w:ascii="HGS創英角ﾎﾟｯﾌﾟ体" w:eastAsia="HGS創英角ﾎﾟｯﾌﾟ体" w:hAnsi="HGS創英角ﾎﾟｯﾌﾟ体" w:cs="ＭＳ 明朝" w:hint="eastAsia"/>
                          <w:noProof/>
                          <w:color w:val="002060"/>
                          <w:sz w:val="52"/>
                          <w:szCs w:val="52"/>
                        </w:rPr>
                        <w:t>「無言でピカピカ清掃作戦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8D4A95" w14:textId="0FCAF782" w:rsidR="00F348AB" w:rsidRDefault="00F348AB" w:rsidP="009D76B9">
      <w:pPr>
        <w:spacing w:line="320" w:lineRule="exact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66BF56C0" w14:textId="77777777" w:rsidR="009D76B9" w:rsidRDefault="009D76B9" w:rsidP="009D76B9">
      <w:pPr>
        <w:spacing w:line="320" w:lineRule="exact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14:paraId="22D4A2F5" w14:textId="63B4EFCC" w:rsidR="003F6F67" w:rsidRDefault="003F6F67" w:rsidP="00705B22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2AFE505D" w14:textId="09C28C94" w:rsidR="00504C2D" w:rsidRDefault="002754F8" w:rsidP="003F6F6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E47FBCB" wp14:editId="2FBB5B12">
                <wp:simplePos x="0" y="0"/>
                <wp:positionH relativeFrom="margin">
                  <wp:posOffset>2785745</wp:posOffset>
                </wp:positionH>
                <wp:positionV relativeFrom="paragraph">
                  <wp:posOffset>10795</wp:posOffset>
                </wp:positionV>
                <wp:extent cx="2885440" cy="2228215"/>
                <wp:effectExtent l="0" t="19050" r="10160" b="635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228215"/>
                          <a:chOff x="-78433" y="-269689"/>
                          <a:chExt cx="2614930" cy="2370514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5" t="13447" r="2143" b="9583"/>
                          <a:stretch/>
                        </pic:blipFill>
                        <pic:spPr>
                          <a:xfrm>
                            <a:off x="61122" y="-269689"/>
                            <a:ext cx="2458687" cy="199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24" name="正方形/長方形 24"/>
                        <wps:cNvSpPr/>
                        <wps:spPr>
                          <a:xfrm>
                            <a:off x="-78433" y="1763163"/>
                            <a:ext cx="2614930" cy="3376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012B92" w14:textId="1E0D4CD4" w:rsidR="00FB625B" w:rsidRPr="00CF488D" w:rsidRDefault="00E62E27" w:rsidP="00FB625B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2754F8"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>６年生の「無言清掃サポーター」</w:t>
                              </w:r>
                            </w:p>
                            <w:p w14:paraId="21DF48B6" w14:textId="77777777" w:rsidR="009C75B7" w:rsidRDefault="009C75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FBCB" id="グループ化 25" o:spid="_x0000_s1035" style="position:absolute;left:0;text-align:left;margin-left:219.35pt;margin-top:.85pt;width:227.2pt;height:175.45pt;z-index:251885056;mso-position-horizontal-relative:margin;mso-width-relative:margin;mso-height-relative:margin" coordorigin="-784,-2696" coordsize="26149,2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">
                <v:shape id="図 16" o:spid="_x0000_s1036" type="#_x0000_t75" style="position:absolute;left:611;top:-2696;width:24587;height:1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" stroked="t" strokecolor="#00b050">
                  <v:imagedata r:id="rId14" o:title="" croptop="8813f" cropbottom="6280f" cropleft="9434f" cropright="1404f"/>
                  <v:path arrowok="t"/>
                </v:shape>
                <v:rect id="正方形/長方形 24" o:spid="_x0000_s1037" style="position:absolute;left:-784;top:17631;width:26148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FrwgAAANsAAAAPAAAAZHJzL2Rvd25yZXYueG1sRI9BawIx&#10;FITvBf9DeEJvNauV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COFAFrwgAAANsAAAAPAAAA&#10;AAAAAAAAAAAAAAcCAABkcnMvZG93bnJldi54bWxQSwUGAAAAAAMAAwC3AAAA9gIAAAAA&#10;" fillcolor="window" stroked="f" strokeweight="2pt">
                  <v:textbox>
                    <w:txbxContent>
                      <w:p w14:paraId="34012B92" w14:textId="1E0D4CD4" w:rsidR="00FB625B" w:rsidRPr="00CF488D" w:rsidRDefault="00E62E27" w:rsidP="00FB625B">
                        <w:pPr>
                          <w:jc w:val="center"/>
                          <w:rPr>
                            <w:rFonts w:ascii="UD デジタル 教科書体 NP-R" w:eastAsia="UD デジタル 教科書体 NP-R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 xml:space="preserve">　　</w:t>
                        </w:r>
                        <w:r w:rsidR="002754F8"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>６年生の「無言清掃サポーター」</w:t>
                        </w:r>
                      </w:p>
                      <w:p w14:paraId="21DF48B6" w14:textId="77777777" w:rsidR="009C75B7" w:rsidRDefault="009C75B7"/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5F3DA0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本校</w:t>
      </w:r>
      <w:r w:rsidR="00504C2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の児童会活動の柱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343D4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次の</w:t>
      </w:r>
      <w:r w:rsidR="00504C2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３つで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す。</w:t>
      </w:r>
      <w:r w:rsidR="00343D4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（</w:t>
      </w:r>
      <w:r w:rsidR="00343D47" w:rsidRPr="00343D47">
        <w:rPr>
          <w:rFonts w:ascii="UD デジタル 教科書体 NP-R" w:eastAsia="UD デジタル 教科書体 NP-R" w:hAnsi="HG丸ｺﾞｼｯｸM-PRO" w:cs="ＭＳ 明朝" w:hint="eastAsia"/>
          <w:noProof/>
          <w:color w:val="FF0000"/>
          <w:sz w:val="24"/>
          <w:szCs w:val="24"/>
        </w:rPr>
        <w:t>Y</w:t>
      </w:r>
      <w:r w:rsidR="00343D47"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w:t>u</w:t>
      </w:r>
      <w:r w:rsidR="00343D47" w:rsidRPr="00343D47">
        <w:rPr>
          <w:rFonts w:ascii="UD デジタル 教科書体 NP-R" w:eastAsia="UD デジタル 教科書体 NP-R" w:hAnsi="HG丸ｺﾞｼｯｸM-PRO" w:cs="ＭＳ 明朝"/>
          <w:noProof/>
          <w:color w:val="FF0000"/>
          <w:sz w:val="24"/>
          <w:szCs w:val="24"/>
        </w:rPr>
        <w:t>T</w:t>
      </w:r>
      <w:r w:rsidR="00343D4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a</w:t>
      </w:r>
      <w:r w:rsidR="00343D47" w:rsidRPr="00343D47">
        <w:rPr>
          <w:rFonts w:ascii="UD デジタル 教科書体 NP-R" w:eastAsia="UD デジタル 教科書体 NP-R" w:hAnsi="HG丸ｺﾞｼｯｸM-PRO" w:cs="ＭＳ 明朝" w:hint="eastAsia"/>
          <w:noProof/>
          <w:color w:val="FF0000"/>
          <w:sz w:val="24"/>
          <w:szCs w:val="24"/>
        </w:rPr>
        <w:t>K</w:t>
      </w:r>
      <w:r w:rsidR="00343D4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aの頭文字）</w:t>
      </w:r>
    </w:p>
    <w:p w14:paraId="042865E5" w14:textId="265AF054" w:rsidR="00504C2D" w:rsidRPr="00504C2D" w:rsidRDefault="00504C2D" w:rsidP="00504C2D">
      <w:pPr>
        <w:pStyle w:val="af2"/>
        <w:numPr>
          <w:ilvl w:val="0"/>
          <w:numId w:val="2"/>
        </w:numPr>
        <w:spacing w:line="320" w:lineRule="exact"/>
        <w:ind w:leftChars="0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 w:rsidRPr="003F6F67">
        <w:rPr>
          <w:rFonts w:ascii="UD デジタル 教科書体 NP-R" w:eastAsia="UD デジタル 教科書体 NP-R" w:hAnsi="HG丸ｺﾞｼｯｸM-PRO" w:cs="ＭＳ 明朝" w:hint="eastAsia"/>
          <w:noProof/>
          <w:color w:val="FF0000"/>
          <w:sz w:val="24"/>
          <w:szCs w:val="24"/>
        </w:rPr>
        <w:t>Y</w:t>
      </w:r>
      <w:r w:rsidRPr="00504C2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：優しさあふれる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豊の子活動</w:t>
      </w:r>
    </w:p>
    <w:p w14:paraId="638A8B33" w14:textId="365F1563" w:rsidR="00504C2D" w:rsidRDefault="00504C2D" w:rsidP="00504C2D">
      <w:pPr>
        <w:pStyle w:val="af2"/>
        <w:numPr>
          <w:ilvl w:val="0"/>
          <w:numId w:val="2"/>
        </w:numPr>
        <w:spacing w:line="320" w:lineRule="exact"/>
        <w:ind w:leftChars="0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 w:rsidRPr="003F6F67">
        <w:rPr>
          <w:rFonts w:ascii="UD デジタル 教科書体 NP-R" w:eastAsia="UD デジタル 教科書体 NP-R" w:hAnsi="HG丸ｺﾞｼｯｸM-PRO" w:cs="ＭＳ 明朝" w:hint="eastAsia"/>
          <w:noProof/>
          <w:color w:val="FF0000"/>
          <w:sz w:val="24"/>
          <w:szCs w:val="24"/>
        </w:rPr>
        <w:t>T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：楽しく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元気な豊の子活動</w:t>
      </w:r>
    </w:p>
    <w:p w14:paraId="6CE0AE2B" w14:textId="4C6089E9" w:rsidR="009D76B9" w:rsidRDefault="00504C2D" w:rsidP="00504C2D">
      <w:pPr>
        <w:pStyle w:val="af2"/>
        <w:numPr>
          <w:ilvl w:val="0"/>
          <w:numId w:val="2"/>
        </w:numPr>
        <w:spacing w:line="320" w:lineRule="exact"/>
        <w:ind w:leftChars="0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 w:rsidRPr="003F6F67">
        <w:rPr>
          <w:rFonts w:ascii="UD デジタル 教科書体 NP-R" w:eastAsia="UD デジタル 教科書体 NP-R" w:hAnsi="HG丸ｺﾞｼｯｸM-PRO" w:cs="ＭＳ 明朝" w:hint="eastAsia"/>
          <w:noProof/>
          <w:color w:val="FF0000"/>
          <w:sz w:val="24"/>
          <w:szCs w:val="24"/>
        </w:rPr>
        <w:t>K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：輝く伝統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9D76B9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豊の子活動</w:t>
      </w:r>
    </w:p>
    <w:p w14:paraId="1D1F7321" w14:textId="474C8D7B" w:rsidR="0041169B" w:rsidRDefault="00E62E27" w:rsidP="0041169B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942400" behindDoc="0" locked="0" layoutInCell="1" allowOverlap="1" wp14:anchorId="1EE12F24" wp14:editId="48B28E32">
            <wp:simplePos x="0" y="0"/>
            <wp:positionH relativeFrom="column">
              <wp:posOffset>2719070</wp:posOffset>
            </wp:positionH>
            <wp:positionV relativeFrom="paragraph">
              <wp:posOffset>51435</wp:posOffset>
            </wp:positionV>
            <wp:extent cx="1272420" cy="894913"/>
            <wp:effectExtent l="0" t="0" r="444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20" cy="89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B9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児童会本部が中心となって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それぞれの</w:t>
      </w:r>
      <w:r w:rsidR="009D76B9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活動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を進めて</w:t>
      </w:r>
      <w:r w:rsidR="009D76B9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います。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２</w:t>
      </w:r>
      <w:r w:rsidR="009D76B9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学期後半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輝く伝統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豊の子活動」の取組に重点</w:t>
      </w:r>
      <w:r w:rsidR="009C75B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をおき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無言でピカピカ清掃作戦</w:t>
      </w:r>
      <w:r w:rsidR="009C75B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（無言清掃）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」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を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展開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し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ています。</w:t>
      </w:r>
    </w:p>
    <w:p w14:paraId="004FFC96" w14:textId="1F069804" w:rsidR="009C75B7" w:rsidRDefault="009C75B7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無言清掃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」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に</w:t>
      </w:r>
      <w:r w:rsidR="0041169B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櫛形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地区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のすべての小中学校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取り組んで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おり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本校も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あいさつ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運動」や「履物を揃える活動」などと同様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長年にわたって取り組んで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きて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います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。</w:t>
      </w:r>
    </w:p>
    <w:p w14:paraId="1B3E1B9B" w14:textId="71974430" w:rsidR="002F2777" w:rsidRDefault="009C75B7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本年度の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活動に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新たな取組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も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加わりました。それ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６年生が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無言清掃サポーター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」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として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下級生の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清掃活動を支援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し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必要なアドバイスを行う取組</w:t>
      </w:r>
      <w:r w:rsidR="00665E3E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です。</w:t>
      </w:r>
    </w:p>
    <w:p w14:paraId="78BD6F7C" w14:textId="34A606A9" w:rsidR="00B31702" w:rsidRDefault="00665E3E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６年生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掃除の手伝い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だけでなく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下級生の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手本となる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ように意欲的に清掃活動を行っていま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す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。この取組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の良い点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低学年の子どもたちに「無言清掃」のイメージを具体的に示すこと</w:t>
      </w:r>
      <w:r w:rsidR="003F6F6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が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でき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ることです</w:t>
      </w:r>
      <w:r w:rsidR="002F2777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。</w:t>
      </w:r>
    </w:p>
    <w:p w14:paraId="16542F1A" w14:textId="5F8164CA" w:rsidR="0078283D" w:rsidRDefault="00B31702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黙々と清掃活動に取り組む子どもたちは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清掃の仕方も上手ですし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作業への集中力も高いように感じます。</w:t>
      </w:r>
      <w:r w:rsidR="0078283D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床と一緒に，心も磨く。」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基本的な生活習慣の一つとして</w:t>
      </w:r>
      <w:r w:rsidR="009A70E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1570FA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まめに</w:t>
      </w:r>
      <w:r w:rsidR="009A70E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清掃をする習慣を身に付けたり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集中して取り組</w:t>
      </w:r>
      <w:r w:rsidR="009A70E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める力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を</w:t>
      </w:r>
      <w:r w:rsidR="009A70E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高めたりして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ほしいと願っています。</w:t>
      </w:r>
    </w:p>
    <w:p w14:paraId="22DC6BDA" w14:textId="605A5E27" w:rsidR="00E9533F" w:rsidRDefault="00E62E27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943424" behindDoc="0" locked="0" layoutInCell="1" allowOverlap="1" wp14:anchorId="0E0C5B84" wp14:editId="3E6FBC75">
            <wp:simplePos x="0" y="0"/>
            <wp:positionH relativeFrom="column">
              <wp:posOffset>4521835</wp:posOffset>
            </wp:positionH>
            <wp:positionV relativeFrom="paragraph">
              <wp:posOffset>21590</wp:posOffset>
            </wp:positionV>
            <wp:extent cx="1238250" cy="85534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2F"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3CB8746" wp14:editId="21328472">
                <wp:simplePos x="0" y="0"/>
                <wp:positionH relativeFrom="margin">
                  <wp:posOffset>-24130</wp:posOffset>
                </wp:positionH>
                <wp:positionV relativeFrom="paragraph">
                  <wp:posOffset>166370</wp:posOffset>
                </wp:positionV>
                <wp:extent cx="2209800" cy="1038225"/>
                <wp:effectExtent l="57150" t="38100" r="76200" b="1047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61FA" w14:textId="27226F26" w:rsidR="00E9533F" w:rsidRDefault="00E9533F" w:rsidP="00E9533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あいさつ</w:t>
                            </w:r>
                            <w:r w:rsidR="00801060" w:rsidRPr="00E95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運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231C09C6" w14:textId="68FD23C0" w:rsidR="00801060" w:rsidRPr="00801060" w:rsidRDefault="00801060" w:rsidP="00E9533F">
                            <w:pPr>
                              <w:ind w:firstLineChars="100" w:firstLine="327"/>
                              <w:rPr>
                                <w:rFonts w:ascii="HGS創英角ﾎﾟｯﾌﾟ体" w:eastAsia="HGS創英角ﾎﾟｯﾌﾟ体" w:hAnsi="HGS創英角ﾎﾟｯﾌﾟ体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 w:rsidRPr="00801060"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＝明るい声で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B8746" id="四角形: 角を丸くする 6" o:spid="_x0000_s1038" style="position:absolute;left:0;text-align:left;margin-left:-1.9pt;margin-top:13.1pt;width:174pt;height:81.7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25161FA" w14:textId="27226F26" w:rsidR="00E9533F" w:rsidRDefault="00E9533F" w:rsidP="00E9533F">
                      <w:pPr>
                        <w:rPr>
                          <w:rFonts w:ascii="HGS創英角ﾎﾟｯﾌﾟ体" w:eastAsia="HGS創英角ﾎﾟｯﾌﾟ体" w:hAnsi="HGS創英角ﾎﾟｯﾌﾟ体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F6228" w:themeColor="accent3" w:themeShade="80"/>
                          <w:sz w:val="48"/>
                          <w:szCs w:val="48"/>
                        </w:rPr>
                        <w:t>あいさつ</w:t>
                      </w:r>
                      <w:r w:rsidR="00801060" w:rsidRPr="00E9533F">
                        <w:rPr>
                          <w:rFonts w:ascii="HGS創英角ﾎﾟｯﾌﾟ体" w:eastAsia="HGS創英角ﾎﾟｯﾌﾟ体" w:hAnsi="HGS創英角ﾎﾟｯﾌﾟ体" w:hint="eastAsia"/>
                          <w:color w:val="4F6228" w:themeColor="accent3" w:themeShade="80"/>
                          <w:sz w:val="48"/>
                          <w:szCs w:val="48"/>
                        </w:rPr>
                        <w:t>運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F6228" w:themeColor="accent3" w:themeShade="8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231C09C6" w14:textId="68FD23C0" w:rsidR="00801060" w:rsidRPr="00801060" w:rsidRDefault="00801060" w:rsidP="00E9533F">
                      <w:pPr>
                        <w:ind w:firstLineChars="100" w:firstLine="327"/>
                        <w:rPr>
                          <w:rFonts w:ascii="HGS創英角ﾎﾟｯﾌﾟ体" w:eastAsia="HGS創英角ﾎﾟｯﾌﾟ体" w:hAnsi="HGS創英角ﾎﾟｯﾌﾟ体"/>
                          <w:color w:val="4F6228" w:themeColor="accent3" w:themeShade="80"/>
                          <w:sz w:val="52"/>
                          <w:szCs w:val="52"/>
                        </w:rPr>
                      </w:pPr>
                      <w:r w:rsidRPr="00801060">
                        <w:rPr>
                          <w:rFonts w:ascii="HGS創英角ﾎﾟｯﾌﾟ体" w:eastAsia="HGS創英角ﾎﾟｯﾌﾟ体" w:hAnsi="HGS創英角ﾎﾟｯﾌﾟ体" w:hint="eastAsia"/>
                          <w:color w:val="4F6228" w:themeColor="accent3" w:themeShade="80"/>
                          <w:sz w:val="32"/>
                          <w:szCs w:val="32"/>
                        </w:rPr>
                        <w:t>＝明るい声で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44E9C5" w14:textId="66457EA5" w:rsidR="00E9533F" w:rsidRDefault="007E5E2F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59267780" wp14:editId="08E76FB2">
                <wp:simplePos x="0" y="0"/>
                <wp:positionH relativeFrom="column">
                  <wp:posOffset>2547620</wp:posOffset>
                </wp:positionH>
                <wp:positionV relativeFrom="paragraph">
                  <wp:posOffset>29845</wp:posOffset>
                </wp:positionV>
                <wp:extent cx="2894965" cy="2009140"/>
                <wp:effectExtent l="19050" t="19050" r="19685" b="10160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2009140"/>
                          <a:chOff x="0" y="0"/>
                          <a:chExt cx="2894965" cy="200914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19"/>
                          <a:stretch/>
                        </pic:blipFill>
                        <pic:spPr bwMode="auto">
                          <a:xfrm>
                            <a:off x="0" y="0"/>
                            <a:ext cx="1917700" cy="11899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8"/>
                          <a:stretch/>
                        </pic:blipFill>
                        <pic:spPr bwMode="auto">
                          <a:xfrm>
                            <a:off x="990600" y="857250"/>
                            <a:ext cx="1904365" cy="1151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0" y="1381125"/>
                            <a:ext cx="952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9BBA43" w14:textId="77777777" w:rsidR="00E9533F" w:rsidRDefault="00E9533F" w:rsidP="00E9533F">
                              <w:pPr>
                                <w:rPr>
                                  <w:rFonts w:ascii="UD デジタル 教科書体 NP-R" w:eastAsia="UD デジタル 教科書体 NP-R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>市内一斉</w:t>
                              </w:r>
                            </w:p>
                            <w:p w14:paraId="3941EEBF" w14:textId="1A2EAC7B" w:rsidR="00E9533F" w:rsidRPr="00CF488D" w:rsidRDefault="00E9533F" w:rsidP="00E62E27">
                              <w:pPr>
                                <w:rPr>
                                  <w:rFonts w:ascii="UD デジタル 教科書体 NP-R" w:eastAsia="UD デジタル 教科書体 NP-R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sz w:val="18"/>
                                  <w:szCs w:val="18"/>
                                </w:rPr>
                                <w:t>あいさつ運動</w:t>
                              </w:r>
                            </w:p>
                            <w:p w14:paraId="3170F958" w14:textId="77777777" w:rsidR="00E9533F" w:rsidRDefault="00E9533F" w:rsidP="00E953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67780" id="グループ化 21" o:spid="_x0000_s1039" style="position:absolute;left:0;text-align:left;margin-left:200.6pt;margin-top:2.35pt;width:227.95pt;height:158.2pt;z-index:251941376;mso-width-relative:margin" coordsize="28949,20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">
                <v:shape id="図 9" o:spid="_x0000_s1040" type="#_x0000_t75" style="position:absolute;width:19177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" stroked="t" strokecolor="#00b050">
                  <v:stroke joinstyle="round"/>
                  <v:imagedata r:id="rId19" o:title="" croptop="11285f"/>
                  <v:path arrowok="t"/>
                </v:shape>
                <v:shape id="図 8" o:spid="_x0000_s1041" type="#_x0000_t75" style="position:absolute;left:9906;top:8572;width:19043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" stroked="t" strokecolor="#00b050">
                  <v:stroke joinstyle="round"/>
                  <v:imagedata r:id="rId20" o:title="" croptop="12673f"/>
                  <v:path arrowok="t"/>
                </v:shape>
                <v:rect id="正方形/長方形 19" o:spid="_x0000_s1042" style="position:absolute;top:13811;width:952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IwAAAANs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/x3uv6QDZPkLAAD//wMAUEsBAi0AFAAGAAgAAAAhANvh9svuAAAAhQEAABMAAAAAAAAAAAAAAAAA&#10;AAAAAFtDb250ZW50X1R5cGVzXS54bWxQSwECLQAUAAYACAAAACEAWvQsW78AAAAVAQAACwAAAAAA&#10;AAAAAAAAAAAfAQAAX3JlbHMvLnJlbHNQSwECLQAUAAYACAAAACEArnlkSMAAAADbAAAADwAAAAAA&#10;AAAAAAAAAAAHAgAAZHJzL2Rvd25yZXYueG1sUEsFBgAAAAADAAMAtwAAAPQCAAAAAA==&#10;" fillcolor="window" stroked="f" strokeweight="2pt">
                  <v:textbox>
                    <w:txbxContent>
                      <w:p w14:paraId="0B9BBA43" w14:textId="77777777" w:rsidR="00E9533F" w:rsidRDefault="00E9533F" w:rsidP="00E9533F">
                        <w:pPr>
                          <w:rPr>
                            <w:rFonts w:ascii="UD デジタル 教科書体 NP-R" w:eastAsia="UD デジタル 教科書体 NP-R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>市内一斉</w:t>
                        </w:r>
                      </w:p>
                      <w:p w14:paraId="3941EEBF" w14:textId="1A2EAC7B" w:rsidR="00E9533F" w:rsidRPr="00CF488D" w:rsidRDefault="00E9533F" w:rsidP="00E62E27">
                        <w:pPr>
                          <w:rPr>
                            <w:rFonts w:ascii="UD デジタル 教科書体 NP-R" w:eastAsia="UD デジタル 教科書体 NP-R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sz w:val="18"/>
                            <w:szCs w:val="18"/>
                          </w:rPr>
                          <w:t>あいさつ運動</w:t>
                        </w:r>
                      </w:p>
                      <w:p w14:paraId="3170F958" w14:textId="77777777" w:rsidR="00E9533F" w:rsidRDefault="00E9533F" w:rsidP="00E9533F"/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D7BF551" w14:textId="5C684D25" w:rsidR="00E9533F" w:rsidRDefault="00E9533F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60A4E914" w14:textId="72B62328" w:rsidR="00E9533F" w:rsidRDefault="00E9533F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427D23FF" w14:textId="613C0487" w:rsidR="00E9533F" w:rsidRDefault="00E9533F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478A8951" w14:textId="54B25D87" w:rsidR="00E9533F" w:rsidRDefault="00E9533F" w:rsidP="009C75B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016988CF" w14:textId="5D95CD47" w:rsidR="007E5E2F" w:rsidRDefault="007E5E2F" w:rsidP="007432E2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</w:p>
    <w:p w14:paraId="7BAE3FEB" w14:textId="2E0FE988" w:rsidR="00E67441" w:rsidRDefault="00801060" w:rsidP="007432E2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１１月２日（火）と４日（木）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の２日間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「市内一斉あいさつ運動」が実施されました。</w:t>
      </w:r>
    </w:p>
    <w:p w14:paraId="0B51B714" w14:textId="77777777" w:rsidR="00E62E27" w:rsidRDefault="00801060" w:rsidP="000C1895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青少年育成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南アルプス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市民会議櫛形支部の役員の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皆さんが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子どもたちの登校に合わせて校門付近に立ち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子どもたちに声をか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け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てくれました。児童会役員や６年生など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E67441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子どもたちも一緒になってあいさつ運動を行いました。</w:t>
      </w:r>
    </w:p>
    <w:p w14:paraId="2E56C84D" w14:textId="6AB94300" w:rsidR="00E67441" w:rsidRPr="00D97B9A" w:rsidRDefault="00E67441" w:rsidP="00E62E27">
      <w:pPr>
        <w:spacing w:line="320" w:lineRule="exact"/>
        <w:ind w:firstLineChars="100" w:firstLine="247"/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見ていて気持ちがよかったのは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明るい声でのあいさつでした。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礼儀としてのあいさつも大事ですが</w:t>
      </w:r>
      <w:r w:rsidR="002754F8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，</w:t>
      </w:r>
      <w:r w:rsidR="007E5E2F"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w:t>みんなが元気になるあいさつの素晴らしさを再認識しました。</w:t>
      </w:r>
    </w:p>
    <w:sectPr w:rsidR="00E67441" w:rsidRPr="00D97B9A" w:rsidSect="00F10847">
      <w:pgSz w:w="11906" w:h="16838" w:code="9"/>
      <w:pgMar w:top="1418" w:right="1418" w:bottom="130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7519" w14:textId="77777777" w:rsidR="00DA0B7B" w:rsidRDefault="00DA0B7B" w:rsidP="00750A1A">
      <w:r>
        <w:separator/>
      </w:r>
    </w:p>
  </w:endnote>
  <w:endnote w:type="continuationSeparator" w:id="0">
    <w:p w14:paraId="4C84C6FE" w14:textId="77777777" w:rsidR="00DA0B7B" w:rsidRDefault="00DA0B7B" w:rsidP="0075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A3BA" w14:textId="77777777" w:rsidR="00DA0B7B" w:rsidRDefault="00DA0B7B" w:rsidP="00750A1A">
      <w:r>
        <w:separator/>
      </w:r>
    </w:p>
  </w:footnote>
  <w:footnote w:type="continuationSeparator" w:id="0">
    <w:p w14:paraId="1338E84B" w14:textId="77777777" w:rsidR="00DA0B7B" w:rsidRDefault="00DA0B7B" w:rsidP="0075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D7507"/>
    <w:multiLevelType w:val="hybridMultilevel"/>
    <w:tmpl w:val="9CFC0ACE"/>
    <w:lvl w:ilvl="0" w:tplc="04090001">
      <w:start w:val="1"/>
      <w:numFmt w:val="bullet"/>
      <w:lvlText w:val="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1" w15:restartNumberingAfterBreak="0">
    <w:nsid w:val="35703B89"/>
    <w:multiLevelType w:val="hybridMultilevel"/>
    <w:tmpl w:val="3F260B9E"/>
    <w:lvl w:ilvl="0" w:tplc="BCD6D064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4E5C6145"/>
    <w:multiLevelType w:val="hybridMultilevel"/>
    <w:tmpl w:val="1286E706"/>
    <w:lvl w:ilvl="0" w:tplc="D77651A8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" w15:restartNumberingAfterBreak="0">
    <w:nsid w:val="652A43B6"/>
    <w:multiLevelType w:val="hybridMultilevel"/>
    <w:tmpl w:val="404AE4A8"/>
    <w:lvl w:ilvl="0" w:tplc="FBE07392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4" w15:restartNumberingAfterBreak="0">
    <w:nsid w:val="737F1982"/>
    <w:multiLevelType w:val="hybridMultilevel"/>
    <w:tmpl w:val="FB3AA478"/>
    <w:lvl w:ilvl="0" w:tplc="39A61A00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CC"/>
    <w:rsid w:val="000004F0"/>
    <w:rsid w:val="0000188D"/>
    <w:rsid w:val="00002359"/>
    <w:rsid w:val="0000716F"/>
    <w:rsid w:val="000151A6"/>
    <w:rsid w:val="000316E4"/>
    <w:rsid w:val="00032790"/>
    <w:rsid w:val="0003514A"/>
    <w:rsid w:val="0003582B"/>
    <w:rsid w:val="00043711"/>
    <w:rsid w:val="00044612"/>
    <w:rsid w:val="0004746A"/>
    <w:rsid w:val="00050EA7"/>
    <w:rsid w:val="00056980"/>
    <w:rsid w:val="00062E3B"/>
    <w:rsid w:val="00063E33"/>
    <w:rsid w:val="00065417"/>
    <w:rsid w:val="000678D4"/>
    <w:rsid w:val="0006790D"/>
    <w:rsid w:val="00072197"/>
    <w:rsid w:val="00075B58"/>
    <w:rsid w:val="00077FEB"/>
    <w:rsid w:val="00081D3F"/>
    <w:rsid w:val="000907C5"/>
    <w:rsid w:val="00092EA0"/>
    <w:rsid w:val="00094603"/>
    <w:rsid w:val="0009503C"/>
    <w:rsid w:val="000A177B"/>
    <w:rsid w:val="000A64EB"/>
    <w:rsid w:val="000A672B"/>
    <w:rsid w:val="000A6C1B"/>
    <w:rsid w:val="000A78DA"/>
    <w:rsid w:val="000B0CE7"/>
    <w:rsid w:val="000B4FC1"/>
    <w:rsid w:val="000B747F"/>
    <w:rsid w:val="000C15C2"/>
    <w:rsid w:val="000C1895"/>
    <w:rsid w:val="000D0ADB"/>
    <w:rsid w:val="000D5B9D"/>
    <w:rsid w:val="000E1249"/>
    <w:rsid w:val="000E1FBD"/>
    <w:rsid w:val="000E328A"/>
    <w:rsid w:val="000E34EE"/>
    <w:rsid w:val="000F66F3"/>
    <w:rsid w:val="000F7D4B"/>
    <w:rsid w:val="00103E5D"/>
    <w:rsid w:val="00107D7A"/>
    <w:rsid w:val="00113B66"/>
    <w:rsid w:val="00114B0D"/>
    <w:rsid w:val="0012565E"/>
    <w:rsid w:val="00125B14"/>
    <w:rsid w:val="00127B99"/>
    <w:rsid w:val="00132FF8"/>
    <w:rsid w:val="00133471"/>
    <w:rsid w:val="00135356"/>
    <w:rsid w:val="00137DC6"/>
    <w:rsid w:val="0014335F"/>
    <w:rsid w:val="00145FFD"/>
    <w:rsid w:val="001551A9"/>
    <w:rsid w:val="00155C19"/>
    <w:rsid w:val="001570FA"/>
    <w:rsid w:val="00161151"/>
    <w:rsid w:val="001638F6"/>
    <w:rsid w:val="00170B88"/>
    <w:rsid w:val="0017196F"/>
    <w:rsid w:val="001732D4"/>
    <w:rsid w:val="00180809"/>
    <w:rsid w:val="00191390"/>
    <w:rsid w:val="00192909"/>
    <w:rsid w:val="00196470"/>
    <w:rsid w:val="001A4CC0"/>
    <w:rsid w:val="001B23E1"/>
    <w:rsid w:val="001C639D"/>
    <w:rsid w:val="001C6C8C"/>
    <w:rsid w:val="001C7A7D"/>
    <w:rsid w:val="001D18E5"/>
    <w:rsid w:val="001E2F2D"/>
    <w:rsid w:val="001E7B46"/>
    <w:rsid w:val="001F5398"/>
    <w:rsid w:val="001F58E9"/>
    <w:rsid w:val="00216431"/>
    <w:rsid w:val="00217221"/>
    <w:rsid w:val="002278DD"/>
    <w:rsid w:val="00233AEE"/>
    <w:rsid w:val="002340BB"/>
    <w:rsid w:val="00236C0A"/>
    <w:rsid w:val="00242C3F"/>
    <w:rsid w:val="002512D6"/>
    <w:rsid w:val="00254251"/>
    <w:rsid w:val="002548C8"/>
    <w:rsid w:val="00255DD4"/>
    <w:rsid w:val="00266FE3"/>
    <w:rsid w:val="00272036"/>
    <w:rsid w:val="002731EC"/>
    <w:rsid w:val="00275472"/>
    <w:rsid w:val="002754F8"/>
    <w:rsid w:val="00291EB3"/>
    <w:rsid w:val="002934F4"/>
    <w:rsid w:val="002A52FF"/>
    <w:rsid w:val="002A56EE"/>
    <w:rsid w:val="002B0E38"/>
    <w:rsid w:val="002C3E21"/>
    <w:rsid w:val="002D2B84"/>
    <w:rsid w:val="002D30F1"/>
    <w:rsid w:val="002E0B26"/>
    <w:rsid w:val="002F1272"/>
    <w:rsid w:val="002F1CA9"/>
    <w:rsid w:val="002F2777"/>
    <w:rsid w:val="002F6EC2"/>
    <w:rsid w:val="003057B8"/>
    <w:rsid w:val="00311BA3"/>
    <w:rsid w:val="00315B95"/>
    <w:rsid w:val="003322E3"/>
    <w:rsid w:val="003353EE"/>
    <w:rsid w:val="003375A2"/>
    <w:rsid w:val="00343B1A"/>
    <w:rsid w:val="00343D47"/>
    <w:rsid w:val="00346DF9"/>
    <w:rsid w:val="00351E70"/>
    <w:rsid w:val="00354624"/>
    <w:rsid w:val="00355384"/>
    <w:rsid w:val="00361DEB"/>
    <w:rsid w:val="00361F47"/>
    <w:rsid w:val="0036610E"/>
    <w:rsid w:val="00372D67"/>
    <w:rsid w:val="003743BE"/>
    <w:rsid w:val="00380D32"/>
    <w:rsid w:val="003B6D2C"/>
    <w:rsid w:val="003B731E"/>
    <w:rsid w:val="003C341A"/>
    <w:rsid w:val="003C5F96"/>
    <w:rsid w:val="003C6797"/>
    <w:rsid w:val="003D4709"/>
    <w:rsid w:val="003E0FB4"/>
    <w:rsid w:val="003F5DD1"/>
    <w:rsid w:val="003F62E2"/>
    <w:rsid w:val="003F6F67"/>
    <w:rsid w:val="00407C3E"/>
    <w:rsid w:val="0041033B"/>
    <w:rsid w:val="00411540"/>
    <w:rsid w:val="0041169B"/>
    <w:rsid w:val="004233F2"/>
    <w:rsid w:val="00423CC1"/>
    <w:rsid w:val="004263BE"/>
    <w:rsid w:val="00430E25"/>
    <w:rsid w:val="00440375"/>
    <w:rsid w:val="00443DD7"/>
    <w:rsid w:val="00445AC8"/>
    <w:rsid w:val="00470551"/>
    <w:rsid w:val="004732B2"/>
    <w:rsid w:val="00474032"/>
    <w:rsid w:val="00480C9F"/>
    <w:rsid w:val="004A2D61"/>
    <w:rsid w:val="004A74EE"/>
    <w:rsid w:val="004A7CA8"/>
    <w:rsid w:val="004B0EB1"/>
    <w:rsid w:val="004B0F1A"/>
    <w:rsid w:val="004B3A2A"/>
    <w:rsid w:val="004C28C4"/>
    <w:rsid w:val="004C2D9E"/>
    <w:rsid w:val="004C5CEE"/>
    <w:rsid w:val="004D204B"/>
    <w:rsid w:val="004D72E0"/>
    <w:rsid w:val="004E5BB9"/>
    <w:rsid w:val="004F3416"/>
    <w:rsid w:val="00502612"/>
    <w:rsid w:val="00502AAA"/>
    <w:rsid w:val="0050378F"/>
    <w:rsid w:val="00504C2D"/>
    <w:rsid w:val="0051169C"/>
    <w:rsid w:val="00511BE3"/>
    <w:rsid w:val="00514EA9"/>
    <w:rsid w:val="00521555"/>
    <w:rsid w:val="00525D2F"/>
    <w:rsid w:val="00532584"/>
    <w:rsid w:val="00540F75"/>
    <w:rsid w:val="00550349"/>
    <w:rsid w:val="00552034"/>
    <w:rsid w:val="005602F6"/>
    <w:rsid w:val="0056652D"/>
    <w:rsid w:val="0057435F"/>
    <w:rsid w:val="00576B1E"/>
    <w:rsid w:val="005854DF"/>
    <w:rsid w:val="005964E4"/>
    <w:rsid w:val="005A196B"/>
    <w:rsid w:val="005A4C5B"/>
    <w:rsid w:val="005A71A3"/>
    <w:rsid w:val="005B043E"/>
    <w:rsid w:val="005B0EF7"/>
    <w:rsid w:val="005B1F34"/>
    <w:rsid w:val="005B3F18"/>
    <w:rsid w:val="005C702D"/>
    <w:rsid w:val="005D0716"/>
    <w:rsid w:val="005D09E8"/>
    <w:rsid w:val="005D6581"/>
    <w:rsid w:val="005E0CFE"/>
    <w:rsid w:val="005E24BA"/>
    <w:rsid w:val="005F3DA0"/>
    <w:rsid w:val="006001E4"/>
    <w:rsid w:val="00603698"/>
    <w:rsid w:val="00603A7E"/>
    <w:rsid w:val="00605095"/>
    <w:rsid w:val="0060622A"/>
    <w:rsid w:val="00617C97"/>
    <w:rsid w:val="00621599"/>
    <w:rsid w:val="00623301"/>
    <w:rsid w:val="00623AEA"/>
    <w:rsid w:val="00631305"/>
    <w:rsid w:val="00645DCD"/>
    <w:rsid w:val="0064664C"/>
    <w:rsid w:val="0065238F"/>
    <w:rsid w:val="00657C26"/>
    <w:rsid w:val="00661247"/>
    <w:rsid w:val="00665E3E"/>
    <w:rsid w:val="006671A6"/>
    <w:rsid w:val="00672FE4"/>
    <w:rsid w:val="00675D31"/>
    <w:rsid w:val="006951B6"/>
    <w:rsid w:val="00696432"/>
    <w:rsid w:val="006969A5"/>
    <w:rsid w:val="00696F07"/>
    <w:rsid w:val="006A6ED4"/>
    <w:rsid w:val="006B03D6"/>
    <w:rsid w:val="006B0FEF"/>
    <w:rsid w:val="006B14F8"/>
    <w:rsid w:val="006B6993"/>
    <w:rsid w:val="006B757B"/>
    <w:rsid w:val="006C3398"/>
    <w:rsid w:val="006C6734"/>
    <w:rsid w:val="006D0EB7"/>
    <w:rsid w:val="006D4367"/>
    <w:rsid w:val="006E5B8F"/>
    <w:rsid w:val="006E6F98"/>
    <w:rsid w:val="006F1E73"/>
    <w:rsid w:val="00700074"/>
    <w:rsid w:val="00705B22"/>
    <w:rsid w:val="0071244F"/>
    <w:rsid w:val="007233C2"/>
    <w:rsid w:val="007267D9"/>
    <w:rsid w:val="00727E40"/>
    <w:rsid w:val="00733373"/>
    <w:rsid w:val="007417FF"/>
    <w:rsid w:val="007432E2"/>
    <w:rsid w:val="0074770A"/>
    <w:rsid w:val="00750A1A"/>
    <w:rsid w:val="0075133E"/>
    <w:rsid w:val="007524A5"/>
    <w:rsid w:val="00752BEC"/>
    <w:rsid w:val="00756075"/>
    <w:rsid w:val="00774A5C"/>
    <w:rsid w:val="00776EA2"/>
    <w:rsid w:val="0078283D"/>
    <w:rsid w:val="00794E80"/>
    <w:rsid w:val="00795C48"/>
    <w:rsid w:val="007A4D19"/>
    <w:rsid w:val="007A60DF"/>
    <w:rsid w:val="007B35C5"/>
    <w:rsid w:val="007B4D16"/>
    <w:rsid w:val="007B59AA"/>
    <w:rsid w:val="007B73E5"/>
    <w:rsid w:val="007C13CD"/>
    <w:rsid w:val="007C4576"/>
    <w:rsid w:val="007C73F9"/>
    <w:rsid w:val="007D3039"/>
    <w:rsid w:val="007D40D3"/>
    <w:rsid w:val="007D6278"/>
    <w:rsid w:val="007D6297"/>
    <w:rsid w:val="007D66AC"/>
    <w:rsid w:val="007E5E2F"/>
    <w:rsid w:val="007F3C42"/>
    <w:rsid w:val="00801060"/>
    <w:rsid w:val="00803E7C"/>
    <w:rsid w:val="00806CE2"/>
    <w:rsid w:val="008119D0"/>
    <w:rsid w:val="00812CD0"/>
    <w:rsid w:val="00813223"/>
    <w:rsid w:val="00815E2F"/>
    <w:rsid w:val="00824EE7"/>
    <w:rsid w:val="0083382D"/>
    <w:rsid w:val="00837538"/>
    <w:rsid w:val="00840E0B"/>
    <w:rsid w:val="00841E9B"/>
    <w:rsid w:val="00844F73"/>
    <w:rsid w:val="008450E8"/>
    <w:rsid w:val="008506C6"/>
    <w:rsid w:val="00852989"/>
    <w:rsid w:val="008546F0"/>
    <w:rsid w:val="0085602F"/>
    <w:rsid w:val="00856552"/>
    <w:rsid w:val="00856B01"/>
    <w:rsid w:val="008639AD"/>
    <w:rsid w:val="00864DC1"/>
    <w:rsid w:val="00867977"/>
    <w:rsid w:val="008718FE"/>
    <w:rsid w:val="00877582"/>
    <w:rsid w:val="0088437B"/>
    <w:rsid w:val="00890E53"/>
    <w:rsid w:val="00891AAB"/>
    <w:rsid w:val="00895570"/>
    <w:rsid w:val="008B2356"/>
    <w:rsid w:val="008B3EAB"/>
    <w:rsid w:val="008B7B03"/>
    <w:rsid w:val="008C34D3"/>
    <w:rsid w:val="008C350E"/>
    <w:rsid w:val="008D33B1"/>
    <w:rsid w:val="008D4B2F"/>
    <w:rsid w:val="008E0B02"/>
    <w:rsid w:val="008E37EC"/>
    <w:rsid w:val="008E4C7A"/>
    <w:rsid w:val="008E4D38"/>
    <w:rsid w:val="008E5C95"/>
    <w:rsid w:val="008E6DE5"/>
    <w:rsid w:val="008E6F74"/>
    <w:rsid w:val="008F2F4C"/>
    <w:rsid w:val="008F4A05"/>
    <w:rsid w:val="0090378E"/>
    <w:rsid w:val="00905C47"/>
    <w:rsid w:val="00906FA4"/>
    <w:rsid w:val="00913445"/>
    <w:rsid w:val="00922137"/>
    <w:rsid w:val="00922559"/>
    <w:rsid w:val="00934B7C"/>
    <w:rsid w:val="00936B79"/>
    <w:rsid w:val="00937D27"/>
    <w:rsid w:val="00943DB4"/>
    <w:rsid w:val="0094434C"/>
    <w:rsid w:val="00944468"/>
    <w:rsid w:val="00956C9F"/>
    <w:rsid w:val="00957B70"/>
    <w:rsid w:val="00961A2C"/>
    <w:rsid w:val="00977495"/>
    <w:rsid w:val="00980308"/>
    <w:rsid w:val="0098060D"/>
    <w:rsid w:val="009809D0"/>
    <w:rsid w:val="0098747E"/>
    <w:rsid w:val="00987806"/>
    <w:rsid w:val="00991738"/>
    <w:rsid w:val="009A66CE"/>
    <w:rsid w:val="009A70E1"/>
    <w:rsid w:val="009B14F9"/>
    <w:rsid w:val="009B1E48"/>
    <w:rsid w:val="009B502C"/>
    <w:rsid w:val="009C75B7"/>
    <w:rsid w:val="009D08B0"/>
    <w:rsid w:val="009D76B9"/>
    <w:rsid w:val="009F2B79"/>
    <w:rsid w:val="00A04D6D"/>
    <w:rsid w:val="00A057A2"/>
    <w:rsid w:val="00A070CC"/>
    <w:rsid w:val="00A0749A"/>
    <w:rsid w:val="00A076C2"/>
    <w:rsid w:val="00A12D46"/>
    <w:rsid w:val="00A136A9"/>
    <w:rsid w:val="00A13DB9"/>
    <w:rsid w:val="00A24F75"/>
    <w:rsid w:val="00A250AC"/>
    <w:rsid w:val="00A2796D"/>
    <w:rsid w:val="00A31A1F"/>
    <w:rsid w:val="00A34E3D"/>
    <w:rsid w:val="00A43EDE"/>
    <w:rsid w:val="00A47A41"/>
    <w:rsid w:val="00A47A51"/>
    <w:rsid w:val="00A63BD0"/>
    <w:rsid w:val="00A72992"/>
    <w:rsid w:val="00A803ED"/>
    <w:rsid w:val="00A83289"/>
    <w:rsid w:val="00A83A16"/>
    <w:rsid w:val="00A83EE7"/>
    <w:rsid w:val="00A861EA"/>
    <w:rsid w:val="00A93C78"/>
    <w:rsid w:val="00AA112B"/>
    <w:rsid w:val="00AA3736"/>
    <w:rsid w:val="00AB4344"/>
    <w:rsid w:val="00AC2B7D"/>
    <w:rsid w:val="00AC460B"/>
    <w:rsid w:val="00AE5315"/>
    <w:rsid w:val="00AF3744"/>
    <w:rsid w:val="00B00788"/>
    <w:rsid w:val="00B01680"/>
    <w:rsid w:val="00B02739"/>
    <w:rsid w:val="00B06FC0"/>
    <w:rsid w:val="00B10B76"/>
    <w:rsid w:val="00B169A2"/>
    <w:rsid w:val="00B21AA2"/>
    <w:rsid w:val="00B24D4F"/>
    <w:rsid w:val="00B31702"/>
    <w:rsid w:val="00B33D72"/>
    <w:rsid w:val="00B4117A"/>
    <w:rsid w:val="00B42328"/>
    <w:rsid w:val="00B44CF5"/>
    <w:rsid w:val="00B45F16"/>
    <w:rsid w:val="00B47278"/>
    <w:rsid w:val="00B5179A"/>
    <w:rsid w:val="00B52EA1"/>
    <w:rsid w:val="00B55CCF"/>
    <w:rsid w:val="00B567D6"/>
    <w:rsid w:val="00B62BC6"/>
    <w:rsid w:val="00B62BF5"/>
    <w:rsid w:val="00B707BD"/>
    <w:rsid w:val="00B725E7"/>
    <w:rsid w:val="00B75308"/>
    <w:rsid w:val="00B77D5B"/>
    <w:rsid w:val="00B86FBE"/>
    <w:rsid w:val="00B907C0"/>
    <w:rsid w:val="00B911BE"/>
    <w:rsid w:val="00B9441D"/>
    <w:rsid w:val="00B96388"/>
    <w:rsid w:val="00BA3287"/>
    <w:rsid w:val="00BB4E2D"/>
    <w:rsid w:val="00BC278C"/>
    <w:rsid w:val="00BC2F9A"/>
    <w:rsid w:val="00BC3AF5"/>
    <w:rsid w:val="00BD0BC9"/>
    <w:rsid w:val="00BD387B"/>
    <w:rsid w:val="00BD5389"/>
    <w:rsid w:val="00BD7042"/>
    <w:rsid w:val="00BE561A"/>
    <w:rsid w:val="00BE5FBD"/>
    <w:rsid w:val="00BF2F66"/>
    <w:rsid w:val="00BF5EB7"/>
    <w:rsid w:val="00C00C8F"/>
    <w:rsid w:val="00C0156B"/>
    <w:rsid w:val="00C02B0A"/>
    <w:rsid w:val="00C02FC1"/>
    <w:rsid w:val="00C11077"/>
    <w:rsid w:val="00C16C15"/>
    <w:rsid w:val="00C20A89"/>
    <w:rsid w:val="00C24FE7"/>
    <w:rsid w:val="00C26335"/>
    <w:rsid w:val="00C27585"/>
    <w:rsid w:val="00C30E5A"/>
    <w:rsid w:val="00C45EB5"/>
    <w:rsid w:val="00C47764"/>
    <w:rsid w:val="00C47B1E"/>
    <w:rsid w:val="00C52A38"/>
    <w:rsid w:val="00C55416"/>
    <w:rsid w:val="00C554FB"/>
    <w:rsid w:val="00C566C2"/>
    <w:rsid w:val="00C634DD"/>
    <w:rsid w:val="00C72D95"/>
    <w:rsid w:val="00C77002"/>
    <w:rsid w:val="00C856B9"/>
    <w:rsid w:val="00C86CB2"/>
    <w:rsid w:val="00C87CD0"/>
    <w:rsid w:val="00C91E89"/>
    <w:rsid w:val="00C9763F"/>
    <w:rsid w:val="00CA1A58"/>
    <w:rsid w:val="00CA216D"/>
    <w:rsid w:val="00CA2B72"/>
    <w:rsid w:val="00CA424E"/>
    <w:rsid w:val="00CA49A7"/>
    <w:rsid w:val="00CA6174"/>
    <w:rsid w:val="00CB0810"/>
    <w:rsid w:val="00CB1447"/>
    <w:rsid w:val="00CB166E"/>
    <w:rsid w:val="00CB3CA3"/>
    <w:rsid w:val="00CB4C68"/>
    <w:rsid w:val="00CB6AEA"/>
    <w:rsid w:val="00CB6D12"/>
    <w:rsid w:val="00CC10AB"/>
    <w:rsid w:val="00CC25F4"/>
    <w:rsid w:val="00CD1AC9"/>
    <w:rsid w:val="00CD4F90"/>
    <w:rsid w:val="00CF488D"/>
    <w:rsid w:val="00CF7B60"/>
    <w:rsid w:val="00D03B45"/>
    <w:rsid w:val="00D20B58"/>
    <w:rsid w:val="00D22E54"/>
    <w:rsid w:val="00D2612E"/>
    <w:rsid w:val="00D26EFC"/>
    <w:rsid w:val="00D3445E"/>
    <w:rsid w:val="00D34BAC"/>
    <w:rsid w:val="00D37371"/>
    <w:rsid w:val="00D601AF"/>
    <w:rsid w:val="00D63B01"/>
    <w:rsid w:val="00D7265A"/>
    <w:rsid w:val="00D7712E"/>
    <w:rsid w:val="00D804AE"/>
    <w:rsid w:val="00D8465F"/>
    <w:rsid w:val="00D9508C"/>
    <w:rsid w:val="00D97B9A"/>
    <w:rsid w:val="00D97ECF"/>
    <w:rsid w:val="00DA077E"/>
    <w:rsid w:val="00DA0B7B"/>
    <w:rsid w:val="00DA44EC"/>
    <w:rsid w:val="00DA6FB9"/>
    <w:rsid w:val="00DB05F1"/>
    <w:rsid w:val="00DB17AD"/>
    <w:rsid w:val="00DB1F47"/>
    <w:rsid w:val="00DB74CC"/>
    <w:rsid w:val="00DC0931"/>
    <w:rsid w:val="00DC236F"/>
    <w:rsid w:val="00DC2D48"/>
    <w:rsid w:val="00DD48A4"/>
    <w:rsid w:val="00DF02A0"/>
    <w:rsid w:val="00DF21CA"/>
    <w:rsid w:val="00DF5DFC"/>
    <w:rsid w:val="00DF746A"/>
    <w:rsid w:val="00DF7B84"/>
    <w:rsid w:val="00E02BE6"/>
    <w:rsid w:val="00E051E0"/>
    <w:rsid w:val="00E10047"/>
    <w:rsid w:val="00E12734"/>
    <w:rsid w:val="00E14F4A"/>
    <w:rsid w:val="00E15DF3"/>
    <w:rsid w:val="00E1640B"/>
    <w:rsid w:val="00E20879"/>
    <w:rsid w:val="00E210D5"/>
    <w:rsid w:val="00E2156B"/>
    <w:rsid w:val="00E25519"/>
    <w:rsid w:val="00E338B0"/>
    <w:rsid w:val="00E37975"/>
    <w:rsid w:val="00E428D1"/>
    <w:rsid w:val="00E45876"/>
    <w:rsid w:val="00E47FCD"/>
    <w:rsid w:val="00E51A93"/>
    <w:rsid w:val="00E54483"/>
    <w:rsid w:val="00E54BBB"/>
    <w:rsid w:val="00E609D9"/>
    <w:rsid w:val="00E62E27"/>
    <w:rsid w:val="00E657B3"/>
    <w:rsid w:val="00E67441"/>
    <w:rsid w:val="00E757B1"/>
    <w:rsid w:val="00E80D41"/>
    <w:rsid w:val="00E84E59"/>
    <w:rsid w:val="00E924BE"/>
    <w:rsid w:val="00E925F7"/>
    <w:rsid w:val="00E92E87"/>
    <w:rsid w:val="00E92F0C"/>
    <w:rsid w:val="00E93DFA"/>
    <w:rsid w:val="00E9533F"/>
    <w:rsid w:val="00E95699"/>
    <w:rsid w:val="00E97E99"/>
    <w:rsid w:val="00EA4159"/>
    <w:rsid w:val="00EA43CE"/>
    <w:rsid w:val="00EC731E"/>
    <w:rsid w:val="00EC74DD"/>
    <w:rsid w:val="00ED563A"/>
    <w:rsid w:val="00ED7221"/>
    <w:rsid w:val="00EE113D"/>
    <w:rsid w:val="00EE320B"/>
    <w:rsid w:val="00EE6A76"/>
    <w:rsid w:val="00EE6B4E"/>
    <w:rsid w:val="00EF1E4B"/>
    <w:rsid w:val="00EF6502"/>
    <w:rsid w:val="00EF6C98"/>
    <w:rsid w:val="00F10847"/>
    <w:rsid w:val="00F10C5D"/>
    <w:rsid w:val="00F10EA6"/>
    <w:rsid w:val="00F135E8"/>
    <w:rsid w:val="00F1456F"/>
    <w:rsid w:val="00F16305"/>
    <w:rsid w:val="00F23D60"/>
    <w:rsid w:val="00F25155"/>
    <w:rsid w:val="00F301A2"/>
    <w:rsid w:val="00F305D8"/>
    <w:rsid w:val="00F33A9F"/>
    <w:rsid w:val="00F348AB"/>
    <w:rsid w:val="00F51559"/>
    <w:rsid w:val="00F56F60"/>
    <w:rsid w:val="00F6065F"/>
    <w:rsid w:val="00F71B8C"/>
    <w:rsid w:val="00F74303"/>
    <w:rsid w:val="00F819C9"/>
    <w:rsid w:val="00F81B12"/>
    <w:rsid w:val="00F84E52"/>
    <w:rsid w:val="00F86066"/>
    <w:rsid w:val="00F907CB"/>
    <w:rsid w:val="00F91E87"/>
    <w:rsid w:val="00FA56C5"/>
    <w:rsid w:val="00FA5B4F"/>
    <w:rsid w:val="00FB21E3"/>
    <w:rsid w:val="00FB625B"/>
    <w:rsid w:val="00FC3428"/>
    <w:rsid w:val="00FC7404"/>
    <w:rsid w:val="00FD155C"/>
    <w:rsid w:val="00FD2886"/>
    <w:rsid w:val="00FE3C95"/>
    <w:rsid w:val="00FF069E"/>
    <w:rsid w:val="00FF1E4B"/>
    <w:rsid w:val="00FF2E0F"/>
    <w:rsid w:val="00FF4D6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E57F"/>
  <w15:docId w15:val="{67BDEF27-3938-4427-B416-C3C4ABF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A5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E4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750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A1A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0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A1A"/>
    <w:rPr>
      <w:rFonts w:cs="Century"/>
      <w:kern w:val="2"/>
      <w:sz w:val="22"/>
      <w:szCs w:val="22"/>
    </w:rPr>
  </w:style>
  <w:style w:type="character" w:styleId="a8">
    <w:name w:val="Hyperlink"/>
    <w:uiPriority w:val="99"/>
    <w:rsid w:val="00806CE2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806CE2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2F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7C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956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56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95699"/>
    <w:rPr>
      <w:rFonts w:cs="Century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56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95699"/>
    <w:rPr>
      <w:rFonts w:cs="Century"/>
      <w:b/>
      <w:bCs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502612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0B0CE7"/>
  </w:style>
  <w:style w:type="character" w:customStyle="1" w:styleId="af4">
    <w:name w:val="日付 (文字)"/>
    <w:basedOn w:val="a0"/>
    <w:link w:val="af3"/>
    <w:uiPriority w:val="99"/>
    <w:semiHidden/>
    <w:rsid w:val="000B0CE7"/>
    <w:rPr>
      <w:rFonts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0A7C-887A-4448-85FB-5FEABBEE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ri-hr5</dc:creator>
  <cp:lastModifiedBy>natori-hr5@tch.m-alps.local</cp:lastModifiedBy>
  <cp:revision>8</cp:revision>
  <cp:lastPrinted>2022-12-01T05:01:00Z</cp:lastPrinted>
  <dcterms:created xsi:type="dcterms:W3CDTF">2022-11-29T10:58:00Z</dcterms:created>
  <dcterms:modified xsi:type="dcterms:W3CDTF">2022-12-01T05:01:00Z</dcterms:modified>
</cp:coreProperties>
</file>